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9/2011 vom 29. August 2011</w:t>
      </w:r>
    </w:p>
    <w:p>
      <w:r>
        <w:t>GE Cour de justice, 2011-08-29, FR</w:t>
      </w:r>
    </w:p>
    <w:p>
      <w:r>
        <w:rPr>
          <w:b/>
        </w:rPr>
        <w:t xml:space="preserve">Quelle: </w:t>
      </w:r>
      <w:r>
        <w:t>https://mcp.opencaselaw.ch/entscheid/ge_gerichte_ATAS_779_2011</w:t>
      </w:r>
    </w:p>
    <w:p>
      <w:r>
        <w:t>FR: GE_GERICHTE ATAS/779/2011 du 29 août 2011</w:t>
      </w:r>
    </w:p>
    <w:p>
      <w:r>
        <w:t>IT: GE_GERICHTE ATAS/779/2011 del 29 agosto 2011</w:t>
      </w:r>
    </w:p>
    <w:p>
      <w:pPr>
        <w:pStyle w:val="Heading2"/>
      </w:pPr>
      <w:r>
        <w:t>Erwägungen</w:t>
      </w:r>
    </w:p>
    <w:p>
      <w:r>
        <w:rPr>
          <w:b/>
        </w:rPr>
        <w:t>E. 31</w:t>
      </w:r>
    </w:p>
    <w:p>
      <w:r>
        <w:t>Le 19 novembre 2009, le Service de rhumatologie des HUG a rendu un rapport suite à la consultation du 13 novembre 2009 relevant que le tableau clinique évoquait une sarcoïdose et qu'un scanner thoracique était prévu.</w:t>
      </w:r>
    </w:p>
    <w:p>
      <w:r>
        <w:rPr>
          <w:b/>
        </w:rPr>
        <w:t>E. 32</w:t>
      </w:r>
    </w:p>
    <w:p>
      <w:r>
        <w:t>Le 3 décembre 2009, le Service de pneumologie des HUG a rendu un rapport dans lequel il a relevé qu'un CT scan thoracique aurait lieu en janvier 2010, lequel devrait permettre de confirmer ou non une sarcoïdose, qu'il n'existait aucun symptôme respiratoire et qu'il n'existait pas d'incapacité de travail du point de vue respiratoire.</w:t>
      </w:r>
    </w:p>
    <w:p>
      <w:r>
        <w:rPr>
          <w:b/>
        </w:rPr>
        <w:t>E. 33</w:t>
      </w:r>
    </w:p>
    <w:p>
      <w:r>
        <w:t>Le 7 décembre 2009, la Dresse C__________ a indiqué que l'incapacité de travail était encore totale, le cas n'étant pas stabilisé.</w:t>
      </w:r>
    </w:p>
    <w:p>
      <w:r>
        <w:rPr>
          <w:b/>
        </w:rPr>
        <w:t>E. 34</w:t>
      </w:r>
    </w:p>
    <w:p>
      <w:r>
        <w:t>Le 11 janvier 2010, l'assurée a déclaré maintenir son opposition auprès de la SUVA.</w:t>
      </w:r>
    </w:p>
    <w:p>
      <w:r>
        <w:rPr>
          <w:b/>
        </w:rPr>
        <w:t>E. 35</w:t>
      </w:r>
    </w:p>
    <w:p>
      <w:r>
        <w:t>Le 14 janvier 2010, le Service de rhumatologie des HUG a rempli un rapport médical intermédiaire AI en indiquant que l'état était stationnaire et qu'un bilan pneumologique était en cours.</w:t>
      </w:r>
    </w:p>
    <w:p>
      <w:r>
        <w:rPr>
          <w:b/>
        </w:rPr>
        <w:t>E. 36</w:t>
      </w:r>
    </w:p>
    <w:p>
      <w:r>
        <w:t>Le 6 avril 2010, le Service de pneumologie des HUG a rempli un rapport médical intermédiaire AI en indiquant qu'il n'existait aucune limitation fonctionnelle du point de vue pneumologique et que le pronostic était bon ("pas d'atteinte").</w:t>
      </w:r>
    </w:p>
    <w:p>
      <w:r>
        <w:rPr>
          <w:b/>
        </w:rPr>
        <w:t>E. 37</w:t>
      </w:r>
    </w:p>
    <w:p>
      <w:r>
        <w:t>Le 19 avril 2010, la Dresse C__________ a confirmé une incapacité de travail totale.</w:t>
      </w:r>
    </w:p>
    <w:p>
      <w:r>
        <w:rPr>
          <w:b/>
        </w:rPr>
        <w:t>E. 38</w:t>
      </w:r>
    </w:p>
    <w:p>
      <w:r>
        <w:t>Le 15 juin 2010, le Service de rhumatologie des HUG (Dresse F__________) a rempli un rapport médical intermédiaire AI en mentionnant un état de santé stationnaire, une absence d'atteinte pulmonaire au niveau de la sarcoïdose, des cervicobrachialgies du membre supérieur droit d'origine peu claire, avec persistance d'une impotence fonctionnelle du bras droit. Il existait une limitation en actif de l'amplitude de tous les mouvements de l'épaule. Il n'y avait pas d'explication concernant cette impotence fonctionnelle.</w:t>
      </w:r>
    </w:p>
    <w:p>
      <w:r>
        <w:rPr>
          <w:b/>
        </w:rPr>
        <w:t>E. 39</w:t>
      </w:r>
    </w:p>
    <w:p>
      <w:r>
        <w:t>Le 2 juillet 2010, le Service de rhumatologie des HUG (Dresse F__________) a rendu un rapport pour la SUVA faisant état d'un diagnostic de cervicobrachialgies du membre supérieur droit d'origine pas claire. L'évolution était stationnaire sans franche amélioration. Il n'y avait pas d'indication à un suivi par le Service de rhumatologie. Au vu d'une tendinopathie de la coiffe ajoutée il fallait éviter les mouvements au dessus de 90° et le port de charges lourdes.</w:t>
      </w:r>
    </w:p>
    <w:p>
      <w:r>
        <w:rPr>
          <w:b/>
        </w:rPr>
        <w:t>E. 40</w:t>
      </w:r>
    </w:p>
    <w:p>
      <w:r>
        <w:t>Le 9 juillet 2010, le Dr G__________ du SMR a estimé que l'incapacité de travail n'état pas justifiée, que la capsulite rétractile n'avait jamais été objectivée, qu'il n'y</w:t>
      </w:r>
    </w:p>
    <w:p>
      <w:r>
        <w:t>A/3666/2010 - 7/19 - avait aucune lésion de la coiffe et que la contusion de l'épaule droite se traitait en moins d'un an.</w:t>
      </w:r>
    </w:p>
    <w:p>
      <w:r>
        <w:rPr>
          <w:b/>
        </w:rPr>
        <w:t>E. 41</w:t>
      </w:r>
    </w:p>
    <w:p>
      <w:r>
        <w:t>Par projet de décision du 16 juillet 2010, l'OAI a rejeté la demande de prestations.</w:t>
      </w:r>
    </w:p>
    <w:p>
      <w:r>
        <w:rPr>
          <w:b/>
        </w:rPr>
        <w:t>E. 42</w:t>
      </w:r>
    </w:p>
    <w:p>
      <w:r>
        <w:t>Le 3 août 2010, l'assurée a écrit à l'OAI que la capsulite rétractile et la discrète bursite avait été vue à l'arthro-IRM du 17 août 2006 et qu'elle présentait des douleurs continuelles et une mobilité réduite.</w:t>
      </w:r>
    </w:p>
    <w:p>
      <w:r>
        <w:rPr>
          <w:b/>
        </w:rPr>
        <w:t>E. 43</w:t>
      </w:r>
    </w:p>
    <w:p>
      <w:r>
        <w:t>Le 11 août 2010, le Dr G__________ a confirmé ses précédentes conclusions.</w:t>
      </w:r>
    </w:p>
    <w:p>
      <w:r>
        <w:rPr>
          <w:b/>
        </w:rPr>
        <w:t>E. 44</w:t>
      </w:r>
    </w:p>
    <w:p>
      <w:r>
        <w:t>Le 18 août 2010, le Dr H__________, FMH chirurgie orthopédique, médecin d'arrondissement de la SUVA, a rendu un complément d'appréciation selon lequel les investigations médicales permettaient de confirmer l'absence de causalité entre l'accident du 24 juillet 2006 et les troubles actuels car il n'y avait pas de lésion structurelle de l'épaule pouvant être imputée à l'événement du 24 juillet 2006 mais bien plutôt une comorbidité maladie ganglionnaire axillaire, indépendante de l'accident.</w:t>
      </w:r>
    </w:p>
    <w:p>
      <w:r>
        <w:rPr>
          <w:b/>
        </w:rPr>
        <w:t>E. 45</w:t>
      </w:r>
    </w:p>
    <w:p>
      <w:r>
        <w:t>Par décision du 26 août 2010, la SUVA a rejeté l'opposition de l'assurée en relevant que le diagnostic de capsulite rétractile avait été écarté par le Service de rhumatologie des HUG et que les diverses investigations permettaient d'exclure une lésion structurelle de l'épaule pouvant être imputée à l'accident.</w:t>
      </w:r>
    </w:p>
    <w:p>
      <w:r>
        <w:rPr>
          <w:b/>
        </w:rPr>
        <w:t>E. 46</w:t>
      </w:r>
    </w:p>
    <w:p>
      <w:r>
        <w:t>Le 21 septembre 2010, la Dresse C__________ a certifié une incapacité de travail totale depuis le 1er septembre 2010.</w:t>
      </w:r>
    </w:p>
    <w:p>
      <w:r>
        <w:rPr>
          <w:b/>
        </w:rPr>
        <w:t>E. 47</w:t>
      </w:r>
    </w:p>
    <w:p>
      <w:r>
        <w:t>Le 24 septembre 2010, l'assurée, représentée par un avocat, a recouru à l'encontre de la décision sur opposition de la SUVA (procédure A/3202/2010) en concluant à son annulation, à l'octroi de soins médicaux et préalablement à l'audition de la Dresse C__________ et à la mise en œuvre d'une expertise. Elle fait valoir que le diagnostic de capsulite rétractile a été confirmé à plusieurs reprises et que les rapports médicaux sont contradictoires, la Dresse C__________ certifiant encore d'une incapacité de travail totale.</w:t>
      </w:r>
    </w:p>
    <w:p>
      <w:r>
        <w:rPr>
          <w:b/>
        </w:rPr>
        <w:t>E. 48</w:t>
      </w:r>
    </w:p>
    <w:p>
      <w:r>
        <w:t>Par décision du 27 septembre 2010, l'OAI a rejeté la demande de prestations.</w:t>
      </w:r>
    </w:p>
    <w:p>
      <w:r>
        <w:rPr>
          <w:b/>
        </w:rPr>
        <w:t>E. 49</w:t>
      </w:r>
    </w:p>
    <w:p>
      <w:r>
        <w:t>Le 22 octobre 2010, la SUVA, représentée par un avocat, a conclu au rejet du recours (A/3202/2010) en relevant que les circonstances de l'accident du 24 juillet 2006 étaient floues, l'assurée ayant donné une version "fenêtre" et une version "porte avec manches", que l'IRM de 2009 avait permis d'écarter une capsulite rétractile, que les avis des Drs B__________, D__________ et H__________ étaient convaincants et qu'une expertise judiciaire et l'audition de la Dresse C__________ n'était pas nécessaire.</w:t>
      </w:r>
    </w:p>
    <w:p>
      <w:r>
        <w:t>A/3666/2010 - 8/19 - Subsidiairement, la SUVA a conclu au prononcé d'une reformatio in pejus dans le sens d'une suppression du droit aux prestations à partir de la date que "justice dira".</w:t>
      </w:r>
    </w:p>
    <w:p>
      <w:r>
        <w:rPr>
          <w:b/>
        </w:rPr>
        <w:t>E. 50</w:t>
      </w:r>
    </w:p>
    <w:p>
      <w:r>
        <w:t>Le 28 octobre 2010, l'assurée, représentée par un avocat, a recouru à l'encontre de la décision de l'OAI du 27 septembre 2010 (procédure A/3666/2010) en concluant à son annulation et à l'octroi d'une rente d'invalidité entière, subsidiairement à une mise en place d'une expertise médicale et à des mesures de réadaptation professionnelle ou de reclassement. Elle fait valoir que le diagnostic de capsulite rétractile a été posé par plusieurs médecins, qu'elle ne peut plus exercer son activité de nettoyeuse ni, sans aucune autre formation, reprendre une autre activité professionnelle. 51. Le 24 novembre 2010, l'OAI a conclu au rejet du recours en relevant que le diagnostic de capsulite rétractile avait été écarté (rapport des HUG du 19 mai 2009 et du SMR du 9 juillet 2010), que les douleurs invoquées ne suffisaient pas pour justifier une invalidité et qu'il n'y avait pas d'incapacité de travail durable. 52. Le 26 novembre 2010, le Dr I__________, FMH médecine générale, a certifié une incapacité de travail totale de l'assurée du 1er novembre 2010 au 1er janvier 2011. 53. Le 20 décembre 2010, l'assurée a répliqué (procédure A/3202/2010) en indiquant qu'elle renonçait à l'audition de la Dresse C__________ mais requérait celle de son médecin-traitant actuel, le Dr I__________. 54. Le 21 décembre 2010, le Dr J__________ a rendu un rapport médical relevant que l'examen clinique-neurologique orientait essentiellement vers probablement plusieurs aberrations neurologiques qu'il ne pouvait pas expliquer. 55. Le 25 janvier 2011, la Dresse K__________, FMH spécialiste en neurologie et électroneuromyographie, a effectué un EMG du membre supérieur droit concluant à une neuropathie discrète à modérée du nerf médian droit dans le canal carpien et une neuropathie modérée du nerf cubital droit au coude, sans explication électrophysiologique à la faiblesse globale du membre supérieur droit. Il s'agissait probablement d'un syndrome douloureux chronique. 56. Le 31 janvier 2011, l'assurée a répliqué (procédure A/3666/210) en relevant que dans son rapport du 15 septembre 2009, le SMR avait reconnu une incapacité de travail totale, le cas n'étant pas encore stabilisé. 57. Par ordonnance du 17 février 2011, la Cour de céans a versé une copie du dossier LAA dans le dossier AI. 58. A la demande de la Cour de céans, X__________ SA a indiqué le 28 février 2011 n'avoir eu connaissance que d'un seul accident dont avait été victime l'assurée 24 juillet 2006, décrit dans la déclaration d'accident du 15 août 2006.</w:t>
      </w:r>
    </w:p>
    <w:p>
      <w:r>
        <w:t>A/3666/2010 - 9/19 - 59. Le 21 mars 2011, la Cour de céans a entendu la recourante en audience de comparution personnelle. Celle-ci a déclaré : "J'ai subi deux accidents le premier en mai 2006 et le second le 24 juillet 2006. En mai 2006 je nettoyais un bureau, je suis sortie pour aller chercher du matériel de nettoyage. Une fenêtre était ouverte. Il y a eu un courant d'air et la fenêtre a frappé mon épaule droite. J'ai eu des douleurs mais je n'ai pas été soignée. J'ai informé mon chef de cet accident mais je n'ai pas vu le médecin. J'ai également continué mon travail. Les douleurs à l'endroit du choc ont perdurés. Le 24 juillet 2006, alors que j'ouvrais la porte pour sortir du bureau la poignée de celle-ci s'est accrochée dans la manche ce qui a étiré mon épaule. Cela a entraîné de fortes douleurs. La douleur n'était pas exactement au même endroit que lors du premier accident. En effet, lors de ce dernier j'ai été frappée par la fenêtre derrière l'épaule alors que lors du second j'ai subi un étirement jusqu'au haut du cou. Mon bras a gonflé de façon importante à la suite du deuxième accident j'ai également subi une douleur intense. Je me suis rendue le même jour à l'hôpital accompagnée de ma fille. Avant mes accidents je n'avais jamais souffert de l'épaule. Les accidents ne se sont pas produits dans le même bureau mais dans le même bâtiment où je travaillais, dans la nouvelle aile de l'ONU. Actuellement je souffre encore de mon bras et je n'arrive pas à soulever du poids. Les douleurs sont restées les mêmes depuis toutes ces années. Je suis en traitement chez le Dr I__________ depuis novembre 2010 et je l'ai vu à deux reprises. Le Dr I__________ m'a entre autre prescrit du Dafalgan. Je prends régulièrement des médicaments. Le traitement me soulage mais je ne vois pas de grands changements. Je ne suis pas suivie par d'autres médecins. Je ne vois plus le Dr C__________. Celle-ci ne voulait plus me suivre, je considère qu'elle m'a trahie en me laissant tomber dans les moments difficiles. Le Dr I__________ a vu les radios de mon épaule et a constaté que je souffrais de l'accident. Il a certifié que je ne pouvais plus travailler ce qui est le cas depuis février 2008. J'ai de la peine à m'occuper de mon ménage, j'utilise ma main gauche mais je n'arrive plus à nettoyer mon appartement qui est sale. Je n'utilise pas mon bras droit en raison des douleurs et j'utilise en permanence une écharpe (corde) pour le soulager. Ma fille ne m'aide pas beaucoup dans les tâches ménagères car elle est peu disponible. J'avais demandé à mon médecin, la Dresse C__________, pour obtenir une aide dans le ménage mais celle-ci n'avait pas été d'accord. Depuis mon arrivée en Suisse en 1990 j'ai travaillé principalement dans le secteur du nettoyage le soir à temps partiel. Sans l'accident j'aurais continué mon travail à temps partiel.</w:t>
      </w:r>
    </w:p>
    <w:p>
      <w:r>
        <w:t>A/3666/2010 - 10/19 - Avant Noël j'ai consulté le Dr J__________, lequel a pratiqué un certain nombre d'examens. Il a trouvé quelque chose au niveau du bras. L'assurée a requis une expertise judiciaire et l'intimée s'est opposée à une telle instruction en relevant que la recourante avait été hospitalisée aux HUG à deux reprises dans un but diagnostic et avait été examinée par trois médecins d'arrondissement. Elle a déclaré réserver sa demande de reformatio in pejus dans le cas où une expertise judiciaire serait ordonnée. 60. A la demande de la Cour de céans, les Drs J__________, C__________ et I__________ ont transmis des avis médicaux. - Le 5 avril 2011, le Dr J__________ a indiqué qu'il avait vu les 20 décembre 2010 et 24 janvier 2011 la recourante, qu'elle présentait une impotence totale du membre supérieur droit dont l'étiologie était indéterminée, perturbant sa capacité de travail, que plusieurs traitements dont de la physiothérapie avaient échoué, qu'il n'était plus certain que la compliance soit optimale, que l'affection n'étati pas avec certitude en lien de causalité avec les accidents de mai et juillet 2006 mais que ceux-ci avaient influencé une partie de l'affection jusqu'en décembre 2006, que la patiente avait bénéficié de nombreux examens, tous négatifs et, enfin, qu'une dissociation somatoforme pourrait être à l'origine de l'affection. - Le 9 avril 2011, le Dr I__________ a indiqué qu'il avait vu la patiente lors de deux consultations seulement les 26 novembre 2010 et 10 janvier 2011, qu'elle présentait un syndrome algique du bras droit (douloureux chronique) entrainant une incapacité de travail de 75 %, qu'il y avait peu de vraisemblance d'une causalité de l'affection avec les accidents et qu'il n'avait pas traité la patiente qui n'était plus venue le voir depuis le 10 janvier 2011. - Le 9 mai 2011, la Dresse C__________ a indiqué qu'elle suivait la patiente depuis février 2008, que celle-ci présentait un diagnostic de séquelles d'une capsulite rétractile modérée de l'épaule droite, une discrète boursite sous- acromion-deltoïdienne et une tendinopathie du sus-épineux et de l'intra- épineux à droite, que les investigations des HUG n'avaient pas permis d'expliquer l'impotence du membre supérieur droit et que la patiente, avec un peu de volonté, pourrait reprendre une activité de nettoyeuse à raison de deux heures par jour depuis le 1er octobre 2010. 61. Par arrêt du 20 juin 2011, la Cour de céans a rejeté le recours de l'assurée (A/3202/2010 - LAA) en considérant qu'aucun des avis médicaux au dossier ne permettait d'admettre (au-delà du 31 août 2009) au degré de la vraisemblance prépondérante, l'existence d'une causalité naturelle et adéquate entre les accidents de mai et juillet 2006 et l'affection dont souffrait la recourante.</w:t>
      </w:r>
    </w:p>
    <w:p>
      <w:r>
        <w:t>A/3666/2010 - 11/19 - 62. Le 24 juin 2011, à la demande de la Cours de céans, la Dresse F__________ a rendu un rapport médical selon lequel elle n'avait pas revu la patiente depuis juillet 2010, l'examen clinique était très difficile chez la patiente au vu de contre-pulsions, de sorte qu'il n'était pas possible de confirmer des limitations fonctionnelles objectivables; celle-ci n'employait pas du tout son membre supérieur droit et était convaincue de l'impotence complète de ce dernier; enfin le diagnostic de capsulite rétractile évoluait en général favorablement après deux ans mais dans le cas de la patiente l'évolution avait plutôt été dans le sens d'un syndrome douloureux chronique. 63. Sur quoi, la cause a été gardée à juger. 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20 février 2008 suite à une incapacité de travail survenue en mai 2007.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Quant aux modifications de la LAI du 6 octobre 2006 (5ème révision de la LAI), entrées en vigueur le 1er janvier 2008, elles s'appliquent aux faits postérieurs à leur entrée en vigueur, eu égard au principe précité selon lequel les règles applicables sont celles en vigueur au moment de la réalisation de l'état de fait dont les conséquences juridiques font l'objet de la décision.</w:t>
      </w:r>
    </w:p>
    <w:p>
      <w:r>
        <w:t>A/3666/2010 - 12/19 - 1. a) L'art. 69 al. 1 LAI prévoit que les décisions des offices AI cantonaux peuvent faire directement l'objet d'un recours devant le tribunal des assurances du canton de l'office qui a rendu la décision. b) En l'espèce, l'OAI a communiqué à l'assuré un projet de décision en date du 16 juillet 2010, qui a été confirmé par la décision du 27 septembre 2010, contre laquelle l'assurée a interjeté directement recours devant le Tribunal de céans le 28 octobre 2010. c) Interjeté dans les forme et délai prévus par la loi, devant l'autorité compétente, le recours est en conséquence recevable (art. 56 ss LPGA). 2.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3. a) Selon l’art. 28 LAI, en vigueur depuis le 1er janvier 2008, l’assuré a droit à une rente aux conditions suivantes :</w:t>
      </w:r>
    </w:p>
    <w:p>
      <w:r>
        <w:t>a. sa capacité de gain ou sa capacité d’accomplir ses travaux habituels ne peut pas être rétablie, maintenue ou améliorée par des mesures de réadaptation raisonnablement exigibles ; b. il a présenté une incapacité de travail (art. 6 LPGA) d’au moins 40 % en moyenne durant une année sans interruption notable ; c. au terme de cette année, il est invalide (art. 8 LPGA) à 40 % au moins (al. 1).</w:t>
      </w:r>
    </w:p>
    <w:p>
      <w:r>
        <w:t>La rente est échelonnée selon le taux d’invalidité (al. 2) : 40 % au moins donne droit à un quart de rente, 50 % au moins à une demi-rente ; 60 % au moins à un trois-quarts de rente et 70 % au moins à une rente entière.</w:t>
      </w:r>
    </w:p>
    <w:p>
      <w:r>
        <w:t>b) Selon l’art. 29 al. 1 LAI, en vigueur depuis le 1er janvier 2008,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t>A/3666/2010 - 13/19 - 4.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w:t>
      </w:r>
    </w:p>
    <w:p>
      <w:r>
        <w:t>A/3666/2010 - 14/19 -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 5.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6.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w:t>
      </w:r>
    </w:p>
    <w:p>
      <w:r>
        <w:t>A/3666/2010 - 15/19 -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t>A/3666/2010 - 16/19 -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7. En l'espèce l'affection dont souffre la recourante n'a pas été clairement objectivée par les médecins. Après avoir posé un diagnostic de capsulite rétractile de l'épaule droite (le 5 octobre 2007) et tendinopathie de l'épaule droite (mars 2009), la Dresse du service de rhumatologie des HUG, a indiqué le 2 juillet 2010 des cervicalgies du membre supérieur droit d'origine peu claire avec persistance d'une impotence fonctionnelle du bras droit inexpliquée et une tendinopathie de la coiffe entraînant des limitations fonctionnelles.</w:t>
      </w:r>
    </w:p>
    <w:p>
      <w:r>
        <w:t>A .la demande de la Cour de céans, la Dresse F__________ a précisé le 24 juin 2011 qu’elle n’avait pas revu sa patiente depuis juillet 2010, que celle-ci n’utilisait pas du tout son bras droit, que les limitations fonctionnelles indiquées le 2 juillet 2010 ne pouvaient être confirmées comme étant objectivables, au vu d’un status</w:t>
      </w:r>
    </w:p>
    <w:p>
      <w:r>
        <w:t>A/3666/2010 - 17/19 - très limité et de contre-pulsions, qu’une activité de nettoyage n’était pas envisageable car la patiente était convaincue de l’impotence complète de son membre supérieur droit et que l’évolution de la capsulite rétractile relevée en octobre 2007 avait été dans le sens d’un syndrome douloureux chronique.</w:t>
      </w:r>
    </w:p>
    <w:p>
      <w:r>
        <w:t>Quant aux Drs K__________ (le 25 janvier 2010), J__________ (le 5 avril 2011) et I__________ (le 9 avril 2011), ils ont évoqué respectivement un syndrome douloureux chronique, une dissociation somatoforme et un syndrome algique du bras droit. Enfin, les médecins d'arrondissement de la SUVA et du SMR ont également retenu une impotence fonctionnelle du membre supérieur droit inexpliquée. Seule la Dresse C__________ a confirmé les 31 mars 2008 et 9 mai 2011, mais de façon succincte, un diagnostic de capsulite rétractile suite à un traumatisme avec douleurs persistantes à l'épaule et cervicalgies. S’agissant des conséquences de l’affection, la Dresse F__________ a estimé le 2 juillet 2010 que les limitations fonctionnelles en raison de la tendinopathie de la coiffe étaient les suivantes : pas de mouvement au dessus de 90 % et pas de port de lourdes charges. Cependant, le 24 juin 2011, la Dresse F__________ n’a pas été en mesure de confirmer lesdites limitations fonctionnelles. Quant aux médecins- traitants, ils ont relevé pour le Dr J__________ que l'impotence du membre supérieur droit n'était pas expliquée mais perturbait la capacité de travail de l'assurée comme nettoyeuse et dans une éventuelle activité adaptée, pour le Dr I__________ que l'incapacité de travail était de 75 % mais qu'il n'avait vu la patiente que deux fois et pour la Dresse C__________ que l'assurée pouvait, avec un peu de volonté, reprendre son activité de nettoyeuse depuis le 1er octobre 2010. Au vu de ce qui précède, force est de constater que les avis médicaux au dossier ne permettent pas de considérer, au degré de la vraisemblance prépondérante, l’existence de limitations fonctionnelles objectivables ayant des conséquences sur la capacité de travail de la recourante. Dans ces conditions, et en particulier au vu du bilan déjà effectué par le service de rhumatologie des HUG, il n’y a pas lieu d’ordonner une expertise rhumatologique. Les médecins s’accordent d’ailleurs plutôt pour évoquer un syndrome douloureux chronique du bras droit. Or, à cet égard, il n’apparaît pas que la recourante, qui n’a pas été suivie par un médecin psychiatre, présente plusieurs des conditions restrictives nécessaires pour admettre le caractère invalidant d’un éventuel trouble somatoforme douloureux, au sens de la jurisprudence précitée (cf. consid. 4 supra). 8. a) Au vu de ce qui précède, le recours ne peut qu'être rejeté.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w:t>
      </w:r>
    </w:p>
    <w:p>
      <w:r>
        <w:t>A/3666/2010 - 18/19 -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a recourante qui succombe (art. 69 al. 1bis LAI).</w:t>
      </w:r>
    </w:p>
    <w:p>
      <w:r>
        <w:t>A/3666/2010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